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  <w:bookmarkStart w:id="0" w:name="_GoBack"/>
      <w:bookmarkEnd w:id="0"/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5E7793">
        <w:rPr>
          <w:u w:val="single"/>
        </w:rPr>
        <w:t>2.</w:t>
      </w:r>
      <w:r w:rsidR="00387CEB">
        <w:rPr>
          <w:u w:val="single"/>
        </w:rPr>
        <w:t>945</w:t>
      </w:r>
      <w:r w:rsidR="00F91F0F">
        <w:rPr>
          <w:u w:val="single"/>
        </w:rPr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</w:t>
      </w:r>
      <w:r w:rsidR="004F5F79">
        <w:t xml:space="preserve"> </w:t>
      </w:r>
      <w:r w:rsidR="00387CEB">
        <w:t>June 14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802A8B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387CEB">
            <w:t>May 31</w:t>
          </w:r>
          <w:r w:rsidR="00451F3E">
            <w:t>, 2018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387CEB">
            <w:t>June 14</w:t>
          </w:r>
          <w:r w:rsidR="00F42B21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387CEB">
            <w:t>Tenth</w:t>
          </w:r>
          <w:r w:rsidR="00F91F0F">
            <w:t xml:space="preserve"> </w:t>
          </w:r>
          <w:r w:rsidR="00177D36">
            <w:t>Revised Sheet No. B-SCO 3</w:t>
          </w:r>
        </w:p>
        <w:p w:rsidR="00305811" w:rsidRDefault="00177D36" w:rsidP="00F91F0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387CEB">
            <w:t>Ninth</w:t>
          </w:r>
          <w:r w:rsidR="00F91F0F">
            <w:t xml:space="preserve">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35918"/>
    <w:rsid w:val="003430FA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7CEB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3DAF"/>
    <w:rsid w:val="0066121B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8333-B838-45D8-9812-8FF8A8C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8-05-31T12:18:00Z</dcterms:created>
  <dcterms:modified xsi:type="dcterms:W3CDTF">2018-05-31T12:18:00Z</dcterms:modified>
</cp:coreProperties>
</file>